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734" w:rsidRDefault="00182734" w:rsidP="00703C18">
      <w:pPr>
        <w:ind w:left="2730" w:hangingChars="1300" w:hanging="2730"/>
      </w:pPr>
      <w:bookmarkStart w:id="0" w:name="_GoBack"/>
      <w:bookmarkEnd w:id="0"/>
    </w:p>
    <w:p w:rsidR="008B2739" w:rsidRPr="008B2739" w:rsidRDefault="008B2739" w:rsidP="00182734">
      <w:pPr>
        <w:rPr>
          <w:rFonts w:hint="eastAsia"/>
        </w:rPr>
      </w:pPr>
    </w:p>
    <w:p w:rsidR="00B37CED" w:rsidRPr="00BC2995" w:rsidRDefault="00182734" w:rsidP="008B2739">
      <w:pPr>
        <w:tabs>
          <w:tab w:val="left" w:pos="6630"/>
        </w:tabs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２０２３</w:t>
      </w:r>
      <w:r w:rsidR="004304B2">
        <w:rPr>
          <w:rFonts w:hint="eastAsia"/>
          <w:sz w:val="24"/>
          <w:szCs w:val="24"/>
        </w:rPr>
        <w:t>年度　宮城</w:t>
      </w:r>
      <w:r w:rsidR="00B37CED" w:rsidRPr="00BC2995">
        <w:rPr>
          <w:rFonts w:hint="eastAsia"/>
          <w:sz w:val="24"/>
          <w:szCs w:val="24"/>
        </w:rPr>
        <w:t>県バレーボール指導者</w:t>
      </w:r>
      <w:r w:rsidR="00BC2995" w:rsidRPr="00BC2995">
        <w:rPr>
          <w:rFonts w:hint="eastAsia"/>
          <w:sz w:val="24"/>
          <w:szCs w:val="24"/>
        </w:rPr>
        <w:t>研修会　参加申込書</w:t>
      </w:r>
    </w:p>
    <w:p w:rsidR="00BC2995" w:rsidRDefault="00BC2995" w:rsidP="00A85EB9">
      <w:pPr>
        <w:tabs>
          <w:tab w:val="left" w:pos="663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3367"/>
        <w:gridCol w:w="1778"/>
        <w:gridCol w:w="3453"/>
      </w:tblGrid>
      <w:tr w:rsidR="00BC2995" w:rsidRPr="00184422" w:rsidTr="00184422">
        <w:tc>
          <w:tcPr>
            <w:tcW w:w="1893" w:type="dxa"/>
          </w:tcPr>
          <w:p w:rsidR="005D6795" w:rsidRPr="00184422" w:rsidRDefault="005D6795" w:rsidP="00BC2995"/>
          <w:p w:rsidR="00BC2995" w:rsidRPr="00184422" w:rsidRDefault="005D6795" w:rsidP="00184422">
            <w:pPr>
              <w:jc w:val="center"/>
            </w:pPr>
            <w:r w:rsidRPr="00184422">
              <w:rPr>
                <w:rFonts w:hint="eastAsia"/>
              </w:rPr>
              <w:t>ふりがな</w:t>
            </w:r>
          </w:p>
          <w:p w:rsidR="00BC2995" w:rsidRPr="00184422" w:rsidRDefault="005D6795" w:rsidP="00184422">
            <w:pPr>
              <w:jc w:val="center"/>
            </w:pPr>
            <w:r w:rsidRPr="00184422">
              <w:rPr>
                <w:rFonts w:hint="eastAsia"/>
              </w:rPr>
              <w:t>参加者氏名</w:t>
            </w:r>
          </w:p>
          <w:p w:rsidR="00BC2995" w:rsidRPr="00184422" w:rsidRDefault="00BC2995" w:rsidP="00BC2995"/>
          <w:p w:rsidR="00F94928" w:rsidRPr="00184422" w:rsidRDefault="00F94928" w:rsidP="00BC2995"/>
        </w:tc>
        <w:tc>
          <w:tcPr>
            <w:tcW w:w="3439" w:type="dxa"/>
          </w:tcPr>
          <w:p w:rsidR="00BC2995" w:rsidRPr="00184422" w:rsidRDefault="00BC2995" w:rsidP="00BC2995"/>
        </w:tc>
        <w:tc>
          <w:tcPr>
            <w:tcW w:w="1811" w:type="dxa"/>
          </w:tcPr>
          <w:p w:rsidR="005D6795" w:rsidRPr="00184422" w:rsidRDefault="005D6795" w:rsidP="00BC2995"/>
          <w:p w:rsidR="005D6795" w:rsidRPr="00184422" w:rsidRDefault="005D6795" w:rsidP="00184422">
            <w:pPr>
              <w:jc w:val="center"/>
            </w:pPr>
            <w:r w:rsidRPr="00184422">
              <w:rPr>
                <w:rFonts w:hint="eastAsia"/>
              </w:rPr>
              <w:t>性　　別</w:t>
            </w:r>
          </w:p>
          <w:p w:rsidR="00BC2995" w:rsidRDefault="005D6795" w:rsidP="00184422">
            <w:pPr>
              <w:jc w:val="center"/>
            </w:pPr>
            <w:r w:rsidRPr="00184422">
              <w:rPr>
                <w:rFonts w:hint="eastAsia"/>
              </w:rPr>
              <w:t>生年月日</w:t>
            </w:r>
          </w:p>
          <w:p w:rsidR="00FF5C86" w:rsidRPr="00184422" w:rsidRDefault="00FF5C86" w:rsidP="001844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3521" w:type="dxa"/>
          </w:tcPr>
          <w:p w:rsidR="00472D77" w:rsidRPr="00184422" w:rsidRDefault="00472D77" w:rsidP="00BC2995"/>
          <w:p w:rsidR="00472D77" w:rsidRPr="00184422" w:rsidRDefault="00472D77" w:rsidP="00184422">
            <w:pPr>
              <w:jc w:val="center"/>
            </w:pPr>
            <w:r w:rsidRPr="00184422">
              <w:rPr>
                <w:rFonts w:hint="eastAsia"/>
              </w:rPr>
              <w:t>男　　・　　女</w:t>
            </w:r>
          </w:p>
          <w:p w:rsidR="00472D77" w:rsidRPr="00184422" w:rsidRDefault="00472D77" w:rsidP="00184422">
            <w:pPr>
              <w:jc w:val="center"/>
            </w:pPr>
            <w:r w:rsidRPr="00184422">
              <w:rPr>
                <w:rFonts w:hint="eastAsia"/>
              </w:rPr>
              <w:t>年</w:t>
            </w:r>
            <w:r w:rsidR="00746C84" w:rsidRPr="00184422">
              <w:rPr>
                <w:rFonts w:hint="eastAsia"/>
              </w:rPr>
              <w:t xml:space="preserve">　</w:t>
            </w:r>
            <w:r w:rsidRPr="00184422">
              <w:rPr>
                <w:rFonts w:hint="eastAsia"/>
              </w:rPr>
              <w:t xml:space="preserve">　　月　　</w:t>
            </w:r>
            <w:r w:rsidR="00746C84" w:rsidRPr="00184422">
              <w:rPr>
                <w:rFonts w:hint="eastAsia"/>
              </w:rPr>
              <w:t xml:space="preserve">　</w:t>
            </w:r>
            <w:r w:rsidRPr="00184422">
              <w:rPr>
                <w:rFonts w:hint="eastAsia"/>
              </w:rPr>
              <w:t>日</w:t>
            </w:r>
          </w:p>
          <w:p w:rsidR="00472D77" w:rsidRPr="00184422" w:rsidRDefault="00472D77" w:rsidP="00184422">
            <w:pPr>
              <w:jc w:val="center"/>
            </w:pPr>
            <w:r w:rsidRPr="00184422">
              <w:rPr>
                <w:rFonts w:hint="eastAsia"/>
              </w:rPr>
              <w:t>当日の年齢　　　　　　歳</w:t>
            </w:r>
          </w:p>
        </w:tc>
      </w:tr>
      <w:tr w:rsidR="00BC2995" w:rsidRPr="00184422" w:rsidTr="00184422">
        <w:tc>
          <w:tcPr>
            <w:tcW w:w="1893" w:type="dxa"/>
          </w:tcPr>
          <w:p w:rsidR="00F94928" w:rsidRPr="00184422" w:rsidRDefault="00F94928" w:rsidP="00BC2995"/>
          <w:p w:rsidR="00BC2995" w:rsidRPr="00184422" w:rsidRDefault="00746C84" w:rsidP="00BC2995">
            <w:r w:rsidRPr="00184422">
              <w:rPr>
                <w:rFonts w:hint="eastAsia"/>
              </w:rPr>
              <w:t>（公財）日体協公</w:t>
            </w:r>
          </w:p>
          <w:p w:rsidR="00746C84" w:rsidRPr="00184422" w:rsidRDefault="00746C84" w:rsidP="00BC2995">
            <w:r w:rsidRPr="00184422">
              <w:rPr>
                <w:rFonts w:hint="eastAsia"/>
              </w:rPr>
              <w:t>認指導者等の有資格者は該当のものを○で囲む</w:t>
            </w:r>
          </w:p>
          <w:p w:rsidR="00BC2995" w:rsidRPr="00184422" w:rsidRDefault="00BC2995" w:rsidP="00BC2995"/>
        </w:tc>
        <w:tc>
          <w:tcPr>
            <w:tcW w:w="3439" w:type="dxa"/>
          </w:tcPr>
          <w:p w:rsidR="00BC2995" w:rsidRPr="00184422" w:rsidRDefault="00BC2995" w:rsidP="00BC2995"/>
          <w:p w:rsidR="00F94928" w:rsidRPr="00184422" w:rsidRDefault="00F94928" w:rsidP="00184422">
            <w:pPr>
              <w:ind w:firstLineChars="200" w:firstLine="420"/>
            </w:pPr>
          </w:p>
          <w:p w:rsidR="00D8496E" w:rsidRPr="00184422" w:rsidRDefault="00182734" w:rsidP="00184422">
            <w:pPr>
              <w:ind w:firstLineChars="200" w:firstLine="420"/>
            </w:pPr>
            <w:r>
              <w:rPr>
                <w:rFonts w:hint="eastAsia"/>
              </w:rPr>
              <w:t>コーチ１</w:t>
            </w:r>
            <w:r w:rsidR="00D8496E" w:rsidRPr="00184422"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　コーチ２</w:t>
            </w:r>
          </w:p>
          <w:p w:rsidR="00D8496E" w:rsidRPr="00184422" w:rsidRDefault="00D8496E" w:rsidP="00BC2995"/>
          <w:p w:rsidR="00D8496E" w:rsidRPr="00184422" w:rsidRDefault="00D8496E" w:rsidP="00184422">
            <w:pPr>
              <w:ind w:firstLineChars="200" w:firstLine="420"/>
            </w:pPr>
            <w:r w:rsidRPr="00184422">
              <w:rPr>
                <w:rFonts w:hint="eastAsia"/>
              </w:rPr>
              <w:t>コーチ</w:t>
            </w:r>
            <w:r w:rsidR="00182734">
              <w:rPr>
                <w:rFonts w:hint="eastAsia"/>
              </w:rPr>
              <w:t>３</w:t>
            </w:r>
            <w:r w:rsidRPr="00184422">
              <w:rPr>
                <w:rFonts w:hint="eastAsia"/>
              </w:rPr>
              <w:t xml:space="preserve">　・　コーチ</w:t>
            </w:r>
            <w:r w:rsidR="00182734">
              <w:rPr>
                <w:rFonts w:hint="eastAsia"/>
              </w:rPr>
              <w:t>４</w:t>
            </w:r>
          </w:p>
          <w:p w:rsidR="00D8496E" w:rsidRPr="00184422" w:rsidRDefault="00D8496E" w:rsidP="00BC2995"/>
          <w:p w:rsidR="00D8496E" w:rsidRPr="00184422" w:rsidRDefault="00D8496E" w:rsidP="00BC2995"/>
        </w:tc>
        <w:tc>
          <w:tcPr>
            <w:tcW w:w="1811" w:type="dxa"/>
          </w:tcPr>
          <w:p w:rsidR="00BC2995" w:rsidRPr="00184422" w:rsidRDefault="00BC2995" w:rsidP="00BC2995"/>
          <w:p w:rsidR="00D8496E" w:rsidRPr="00184422" w:rsidRDefault="00D8496E" w:rsidP="00184422">
            <w:pPr>
              <w:jc w:val="center"/>
            </w:pPr>
            <w:r w:rsidRPr="00184422">
              <w:rPr>
                <w:rFonts w:hint="eastAsia"/>
              </w:rPr>
              <w:t>登録証の番号</w:t>
            </w:r>
          </w:p>
          <w:p w:rsidR="00D8496E" w:rsidRPr="00184422" w:rsidRDefault="00D8496E" w:rsidP="00184422">
            <w:pPr>
              <w:jc w:val="center"/>
            </w:pPr>
          </w:p>
          <w:p w:rsidR="00D8496E" w:rsidRPr="00184422" w:rsidRDefault="00D8496E" w:rsidP="00184422">
            <w:pPr>
              <w:jc w:val="center"/>
            </w:pPr>
          </w:p>
          <w:p w:rsidR="00D8496E" w:rsidRDefault="00D8496E" w:rsidP="00184422">
            <w:pPr>
              <w:jc w:val="center"/>
            </w:pPr>
            <w:r w:rsidRPr="00184422">
              <w:rPr>
                <w:rFonts w:hint="eastAsia"/>
              </w:rPr>
              <w:t>有　効　期　限</w:t>
            </w:r>
          </w:p>
          <w:p w:rsidR="00FF5C86" w:rsidRPr="00184422" w:rsidRDefault="00FF5C86" w:rsidP="001844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3521" w:type="dxa"/>
          </w:tcPr>
          <w:p w:rsidR="00D8496E" w:rsidRPr="00184422" w:rsidRDefault="00D8496E" w:rsidP="00BC2995"/>
          <w:p w:rsidR="00D8496E" w:rsidRPr="00184422" w:rsidRDefault="00D8496E" w:rsidP="00D8496E">
            <w:r w:rsidRPr="00184422">
              <w:rPr>
                <w:rFonts w:hint="eastAsia"/>
              </w:rPr>
              <w:t>№</w:t>
            </w:r>
          </w:p>
          <w:p w:rsidR="00D8496E" w:rsidRPr="00184422" w:rsidRDefault="00D8496E" w:rsidP="00D8496E"/>
          <w:p w:rsidR="00D8496E" w:rsidRPr="00184422" w:rsidRDefault="00D8496E" w:rsidP="00D8496E"/>
          <w:p w:rsidR="00BC2995" w:rsidRPr="00184422" w:rsidRDefault="00D8496E" w:rsidP="00D8496E">
            <w:r w:rsidRPr="00184422">
              <w:rPr>
                <w:rFonts w:hint="eastAsia"/>
              </w:rPr>
              <w:t xml:space="preserve">　　　　　年　　　月　　　日</w:t>
            </w:r>
          </w:p>
        </w:tc>
      </w:tr>
      <w:tr w:rsidR="005D6795" w:rsidRPr="00184422" w:rsidTr="00184422">
        <w:tc>
          <w:tcPr>
            <w:tcW w:w="1893" w:type="dxa"/>
          </w:tcPr>
          <w:p w:rsidR="005D6795" w:rsidRPr="00184422" w:rsidRDefault="005D6795" w:rsidP="00BC2995"/>
          <w:p w:rsidR="005D6795" w:rsidRPr="00184422" w:rsidRDefault="00703C18" w:rsidP="00184422">
            <w:pPr>
              <w:jc w:val="center"/>
            </w:pPr>
            <w:r>
              <w:rPr>
                <w:rFonts w:hint="eastAsia"/>
              </w:rPr>
              <w:t>JVA</w:t>
            </w:r>
            <w:r>
              <w:rPr>
                <w:rFonts w:hint="eastAsia"/>
              </w:rPr>
              <w:t xml:space="preserve">　</w:t>
            </w:r>
            <w:r w:rsidR="005D6795" w:rsidRPr="00184422">
              <w:rPr>
                <w:rFonts w:hint="eastAsia"/>
              </w:rPr>
              <w:t>ID</w:t>
            </w:r>
          </w:p>
          <w:p w:rsidR="005D6795" w:rsidRPr="00184422" w:rsidRDefault="005D6795" w:rsidP="00BC2995"/>
        </w:tc>
        <w:tc>
          <w:tcPr>
            <w:tcW w:w="8771" w:type="dxa"/>
            <w:gridSpan w:val="3"/>
          </w:tcPr>
          <w:p w:rsidR="005D6795" w:rsidRPr="00184422" w:rsidRDefault="005D6795" w:rsidP="005D6795"/>
        </w:tc>
      </w:tr>
      <w:tr w:rsidR="005D6795" w:rsidRPr="00184422" w:rsidTr="00184422">
        <w:tc>
          <w:tcPr>
            <w:tcW w:w="1893" w:type="dxa"/>
          </w:tcPr>
          <w:p w:rsidR="005D6795" w:rsidRPr="00184422" w:rsidRDefault="005D6795" w:rsidP="00BC2995"/>
          <w:p w:rsidR="005D6795" w:rsidRPr="00184422" w:rsidRDefault="005D6795" w:rsidP="00BC2995"/>
          <w:p w:rsidR="005D6795" w:rsidRPr="00184422" w:rsidRDefault="005D6795" w:rsidP="00184422">
            <w:pPr>
              <w:jc w:val="center"/>
            </w:pPr>
            <w:r w:rsidRPr="00184422">
              <w:rPr>
                <w:rFonts w:hint="eastAsia"/>
              </w:rPr>
              <w:t>現　住　所</w:t>
            </w:r>
          </w:p>
          <w:p w:rsidR="005D6795" w:rsidRPr="00184422" w:rsidRDefault="005D6795" w:rsidP="00BC2995"/>
          <w:p w:rsidR="005D6795" w:rsidRPr="00184422" w:rsidRDefault="005D6795" w:rsidP="00BC2995"/>
        </w:tc>
        <w:tc>
          <w:tcPr>
            <w:tcW w:w="8771" w:type="dxa"/>
            <w:gridSpan w:val="3"/>
          </w:tcPr>
          <w:p w:rsidR="005D6795" w:rsidRPr="00184422" w:rsidRDefault="005D6795" w:rsidP="00BC2995">
            <w:r w:rsidRPr="00184422">
              <w:rPr>
                <w:rFonts w:hint="eastAsia"/>
              </w:rPr>
              <w:t>〒</w:t>
            </w:r>
          </w:p>
          <w:p w:rsidR="005D6795" w:rsidRPr="00184422" w:rsidRDefault="00472D77" w:rsidP="005D6795">
            <w:r w:rsidRPr="00184422">
              <w:rPr>
                <w:rFonts w:hint="eastAsia"/>
              </w:rPr>
              <w:t>住　所</w:t>
            </w:r>
          </w:p>
          <w:p w:rsidR="00F94928" w:rsidRPr="00184422" w:rsidRDefault="00F94928" w:rsidP="005D6795"/>
          <w:p w:rsidR="005D6795" w:rsidRPr="00184422" w:rsidRDefault="005D6795" w:rsidP="005D6795">
            <w:r w:rsidRPr="00184422">
              <w:rPr>
                <w:rFonts w:hint="eastAsia"/>
              </w:rPr>
              <w:t>℡　　　　　　　　　　　　　　　　　　　携帯</w:t>
            </w:r>
          </w:p>
          <w:p w:rsidR="005D6795" w:rsidRPr="00184422" w:rsidRDefault="005D6795" w:rsidP="005D6795">
            <w:r w:rsidRPr="00184422">
              <w:rPr>
                <w:rFonts w:hint="eastAsia"/>
              </w:rPr>
              <w:t>E-mail</w:t>
            </w:r>
            <w:r w:rsidRPr="00184422">
              <w:rPr>
                <w:rFonts w:hint="eastAsia"/>
              </w:rPr>
              <w:t>アドレス</w:t>
            </w:r>
          </w:p>
        </w:tc>
      </w:tr>
      <w:tr w:rsidR="005D6795" w:rsidRPr="00184422" w:rsidTr="00184422">
        <w:tc>
          <w:tcPr>
            <w:tcW w:w="1893" w:type="dxa"/>
          </w:tcPr>
          <w:p w:rsidR="005D6795" w:rsidRPr="00184422" w:rsidRDefault="005D6795" w:rsidP="00BC2995"/>
          <w:p w:rsidR="005D6795" w:rsidRPr="00184422" w:rsidRDefault="005D6795" w:rsidP="00184422">
            <w:pPr>
              <w:jc w:val="center"/>
            </w:pPr>
            <w:r w:rsidRPr="00184422">
              <w:rPr>
                <w:rFonts w:hint="eastAsia"/>
              </w:rPr>
              <w:t>勤　務　先</w:t>
            </w:r>
          </w:p>
          <w:p w:rsidR="005D6795" w:rsidRPr="00184422" w:rsidRDefault="005D6795" w:rsidP="00BC2995"/>
          <w:p w:rsidR="00472D77" w:rsidRPr="00184422" w:rsidRDefault="00472D77" w:rsidP="00BC2995"/>
        </w:tc>
        <w:tc>
          <w:tcPr>
            <w:tcW w:w="3439" w:type="dxa"/>
          </w:tcPr>
          <w:p w:rsidR="005D6795" w:rsidRPr="00184422" w:rsidRDefault="005D6795" w:rsidP="00BC2995"/>
        </w:tc>
        <w:tc>
          <w:tcPr>
            <w:tcW w:w="5332" w:type="dxa"/>
            <w:gridSpan w:val="2"/>
          </w:tcPr>
          <w:p w:rsidR="00472D77" w:rsidRPr="00184422" w:rsidRDefault="00472D77" w:rsidP="00BC2995">
            <w:r w:rsidRPr="00184422">
              <w:rPr>
                <w:rFonts w:hint="eastAsia"/>
              </w:rPr>
              <w:t>〒</w:t>
            </w:r>
          </w:p>
          <w:p w:rsidR="005D6795" w:rsidRPr="00184422" w:rsidRDefault="00472D77" w:rsidP="00472D77">
            <w:r w:rsidRPr="00184422">
              <w:rPr>
                <w:rFonts w:hint="eastAsia"/>
              </w:rPr>
              <w:t>住　所</w:t>
            </w:r>
          </w:p>
          <w:p w:rsidR="00472D77" w:rsidRPr="00184422" w:rsidRDefault="00472D77" w:rsidP="00184422">
            <w:pPr>
              <w:ind w:firstLineChars="100" w:firstLine="210"/>
            </w:pPr>
          </w:p>
          <w:p w:rsidR="00472D77" w:rsidRPr="00184422" w:rsidRDefault="00472D77" w:rsidP="00472D77">
            <w:r w:rsidRPr="00184422">
              <w:rPr>
                <w:rFonts w:hint="eastAsia"/>
              </w:rPr>
              <w:t>℡</w:t>
            </w:r>
          </w:p>
        </w:tc>
      </w:tr>
      <w:tr w:rsidR="005D6795" w:rsidRPr="00184422" w:rsidTr="00184422">
        <w:tc>
          <w:tcPr>
            <w:tcW w:w="1893" w:type="dxa"/>
          </w:tcPr>
          <w:p w:rsidR="005D6795" w:rsidRPr="00184422" w:rsidRDefault="005D6795" w:rsidP="00BC2995"/>
          <w:p w:rsidR="005D6795" w:rsidRPr="00184422" w:rsidRDefault="005D6795" w:rsidP="00184422">
            <w:pPr>
              <w:jc w:val="center"/>
            </w:pPr>
            <w:r w:rsidRPr="00184422">
              <w:rPr>
                <w:rFonts w:hint="eastAsia"/>
              </w:rPr>
              <w:t>指　導　歴</w:t>
            </w:r>
          </w:p>
          <w:p w:rsidR="005D6795" w:rsidRPr="00184422" w:rsidRDefault="005D6795" w:rsidP="00BC2995"/>
        </w:tc>
        <w:tc>
          <w:tcPr>
            <w:tcW w:w="8771" w:type="dxa"/>
            <w:gridSpan w:val="3"/>
          </w:tcPr>
          <w:p w:rsidR="005D6795" w:rsidRPr="00184422" w:rsidRDefault="00472D77" w:rsidP="00BC2995">
            <w:r w:rsidRPr="00184422">
              <w:rPr>
                <w:rFonts w:hint="eastAsia"/>
              </w:rPr>
              <w:t>簡単で結構です</w:t>
            </w:r>
          </w:p>
        </w:tc>
      </w:tr>
      <w:tr w:rsidR="005D6795" w:rsidRPr="00184422" w:rsidTr="00184422">
        <w:tc>
          <w:tcPr>
            <w:tcW w:w="1893" w:type="dxa"/>
          </w:tcPr>
          <w:p w:rsidR="005D6795" w:rsidRPr="00184422" w:rsidRDefault="005D6795" w:rsidP="00BC2995"/>
          <w:p w:rsidR="005D6795" w:rsidRPr="00184422" w:rsidRDefault="00684D7D" w:rsidP="00184422">
            <w:pPr>
              <w:jc w:val="center"/>
            </w:pPr>
            <w:r>
              <w:rPr>
                <w:rFonts w:hint="eastAsia"/>
              </w:rPr>
              <w:t>他の</w:t>
            </w:r>
            <w:r w:rsidR="005D6795" w:rsidRPr="00184422">
              <w:rPr>
                <w:rFonts w:hint="eastAsia"/>
              </w:rPr>
              <w:t>資格</w:t>
            </w:r>
          </w:p>
          <w:p w:rsidR="005D6795" w:rsidRPr="00184422" w:rsidRDefault="005D6795" w:rsidP="00BC2995"/>
        </w:tc>
        <w:tc>
          <w:tcPr>
            <w:tcW w:w="8771" w:type="dxa"/>
            <w:gridSpan w:val="3"/>
          </w:tcPr>
          <w:p w:rsidR="005D6795" w:rsidRPr="00184422" w:rsidRDefault="00472D77" w:rsidP="00BC2995">
            <w:r w:rsidRPr="00184422">
              <w:rPr>
                <w:rFonts w:hint="eastAsia"/>
              </w:rPr>
              <w:t>（例）</w:t>
            </w:r>
            <w:r w:rsidRPr="00184422">
              <w:rPr>
                <w:rFonts w:hint="eastAsia"/>
              </w:rPr>
              <w:t>JVA</w:t>
            </w:r>
            <w:r w:rsidRPr="00184422">
              <w:rPr>
                <w:rFonts w:hint="eastAsia"/>
              </w:rPr>
              <w:t>公認</w:t>
            </w:r>
            <w:r w:rsidRPr="00184422">
              <w:rPr>
                <w:rFonts w:hint="eastAsia"/>
              </w:rPr>
              <w:t>B</w:t>
            </w:r>
            <w:r w:rsidRPr="00184422">
              <w:rPr>
                <w:rFonts w:hint="eastAsia"/>
              </w:rPr>
              <w:t>級審判員</w:t>
            </w:r>
          </w:p>
        </w:tc>
      </w:tr>
      <w:tr w:rsidR="005D6795" w:rsidRPr="00184422" w:rsidTr="00184422">
        <w:tc>
          <w:tcPr>
            <w:tcW w:w="1893" w:type="dxa"/>
          </w:tcPr>
          <w:p w:rsidR="005D6795" w:rsidRPr="00184422" w:rsidRDefault="005D6795" w:rsidP="00BC2995"/>
          <w:p w:rsidR="005D6795" w:rsidRPr="00184422" w:rsidRDefault="005D6795" w:rsidP="00BC2995"/>
          <w:p w:rsidR="005D6795" w:rsidRPr="00184422" w:rsidRDefault="005D6795" w:rsidP="00184422">
            <w:pPr>
              <w:jc w:val="center"/>
            </w:pPr>
            <w:r w:rsidRPr="00184422">
              <w:rPr>
                <w:rFonts w:hint="eastAsia"/>
              </w:rPr>
              <w:t>指導チーム</w:t>
            </w:r>
          </w:p>
          <w:p w:rsidR="005D6795" w:rsidRPr="00184422" w:rsidRDefault="005D6795" w:rsidP="00BC2995"/>
          <w:p w:rsidR="005D6795" w:rsidRPr="00184422" w:rsidRDefault="005D6795" w:rsidP="00BC2995"/>
        </w:tc>
        <w:tc>
          <w:tcPr>
            <w:tcW w:w="8771" w:type="dxa"/>
            <w:gridSpan w:val="3"/>
          </w:tcPr>
          <w:p w:rsidR="00472D77" w:rsidRPr="00184422" w:rsidRDefault="00472D77" w:rsidP="00BC2995">
            <w:r w:rsidRPr="00184422">
              <w:rPr>
                <w:rFonts w:hint="eastAsia"/>
              </w:rPr>
              <w:t>現在指導チームを１つずつ○で囲む</w:t>
            </w:r>
          </w:p>
          <w:p w:rsidR="00472D77" w:rsidRPr="00184422" w:rsidRDefault="00472D77" w:rsidP="00472D77"/>
          <w:p w:rsidR="00746C84" w:rsidRPr="00184422" w:rsidRDefault="00472D77" w:rsidP="00184422">
            <w:pPr>
              <w:ind w:firstLineChars="200" w:firstLine="420"/>
            </w:pPr>
            <w:r w:rsidRPr="00184422">
              <w:rPr>
                <w:rFonts w:hint="eastAsia"/>
              </w:rPr>
              <w:t>（　小　・　中　・　高　・　大　・　クラブ　・　実業団　・ママさん</w:t>
            </w:r>
            <w:r w:rsidR="00182734">
              <w:rPr>
                <w:rFonts w:hint="eastAsia"/>
              </w:rPr>
              <w:t xml:space="preserve">　他</w:t>
            </w:r>
            <w:r w:rsidRPr="00184422">
              <w:rPr>
                <w:rFonts w:hint="eastAsia"/>
              </w:rPr>
              <w:t xml:space="preserve">　）</w:t>
            </w:r>
          </w:p>
          <w:p w:rsidR="005D6795" w:rsidRPr="00184422" w:rsidRDefault="005D6795" w:rsidP="00746C84"/>
          <w:p w:rsidR="00746C84" w:rsidRPr="00184422" w:rsidRDefault="00746C84" w:rsidP="00746C84">
            <w:r w:rsidRPr="00184422">
              <w:rPr>
                <w:rFonts w:hint="eastAsia"/>
              </w:rPr>
              <w:t xml:space="preserve">　　　　（　６人制　・　９人制</w:t>
            </w:r>
            <w:r w:rsidR="00274124">
              <w:rPr>
                <w:rFonts w:hint="eastAsia"/>
              </w:rPr>
              <w:t xml:space="preserve">　</w:t>
            </w:r>
            <w:r w:rsidR="0091644E">
              <w:rPr>
                <w:rFonts w:hint="eastAsia"/>
              </w:rPr>
              <w:t>・</w:t>
            </w:r>
            <w:r w:rsidR="00274124">
              <w:rPr>
                <w:rFonts w:hint="eastAsia"/>
              </w:rPr>
              <w:t xml:space="preserve">　</w:t>
            </w:r>
            <w:r w:rsidR="0091644E">
              <w:rPr>
                <w:rFonts w:hint="eastAsia"/>
              </w:rPr>
              <w:t>他</w:t>
            </w:r>
            <w:r w:rsidRPr="00184422">
              <w:rPr>
                <w:rFonts w:hint="eastAsia"/>
              </w:rPr>
              <w:t xml:space="preserve">　）　</w:t>
            </w:r>
            <w:r w:rsidR="00D8496E" w:rsidRPr="00184422">
              <w:rPr>
                <w:rFonts w:hint="eastAsia"/>
              </w:rPr>
              <w:t xml:space="preserve">　</w:t>
            </w:r>
            <w:r w:rsidRPr="00184422">
              <w:rPr>
                <w:rFonts w:hint="eastAsia"/>
              </w:rPr>
              <w:t xml:space="preserve">　（　男子　・　女子　）</w:t>
            </w:r>
          </w:p>
        </w:tc>
      </w:tr>
      <w:tr w:rsidR="005D6795" w:rsidRPr="00184422" w:rsidTr="00184422">
        <w:tc>
          <w:tcPr>
            <w:tcW w:w="1893" w:type="dxa"/>
          </w:tcPr>
          <w:p w:rsidR="005D6795" w:rsidRPr="00184422" w:rsidRDefault="00472D77" w:rsidP="00184422">
            <w:pPr>
              <w:jc w:val="center"/>
            </w:pPr>
            <w:r w:rsidRPr="00184422">
              <w:rPr>
                <w:rFonts w:hint="eastAsia"/>
              </w:rPr>
              <w:t>そ　の　他</w:t>
            </w:r>
          </w:p>
          <w:p w:rsidR="005D6795" w:rsidRPr="00184422" w:rsidRDefault="005D6795" w:rsidP="00184422">
            <w:pPr>
              <w:jc w:val="center"/>
            </w:pPr>
          </w:p>
          <w:p w:rsidR="005D6795" w:rsidRPr="00184422" w:rsidRDefault="00472D77" w:rsidP="00184422">
            <w:pPr>
              <w:jc w:val="center"/>
            </w:pPr>
            <w:r w:rsidRPr="00184422">
              <w:rPr>
                <w:rFonts w:hint="eastAsia"/>
              </w:rPr>
              <w:t>特</w:t>
            </w:r>
            <w:r w:rsidRPr="00184422">
              <w:rPr>
                <w:rFonts w:hint="eastAsia"/>
              </w:rPr>
              <w:t xml:space="preserve"> </w:t>
            </w:r>
            <w:r w:rsidRPr="00184422">
              <w:rPr>
                <w:rFonts w:hint="eastAsia"/>
              </w:rPr>
              <w:t>記</w:t>
            </w:r>
            <w:r w:rsidRPr="00184422">
              <w:rPr>
                <w:rFonts w:hint="eastAsia"/>
              </w:rPr>
              <w:t xml:space="preserve"> </w:t>
            </w:r>
            <w:r w:rsidRPr="00184422">
              <w:rPr>
                <w:rFonts w:hint="eastAsia"/>
              </w:rPr>
              <w:t>事</w:t>
            </w:r>
            <w:r w:rsidRPr="00184422">
              <w:rPr>
                <w:rFonts w:hint="eastAsia"/>
              </w:rPr>
              <w:t xml:space="preserve"> </w:t>
            </w:r>
            <w:r w:rsidRPr="00184422">
              <w:rPr>
                <w:rFonts w:hint="eastAsia"/>
              </w:rPr>
              <w:t>項</w:t>
            </w:r>
          </w:p>
        </w:tc>
        <w:tc>
          <w:tcPr>
            <w:tcW w:w="8771" w:type="dxa"/>
            <w:gridSpan w:val="3"/>
          </w:tcPr>
          <w:p w:rsidR="005D6795" w:rsidRPr="00184422" w:rsidRDefault="005D6795" w:rsidP="00BC2995"/>
        </w:tc>
      </w:tr>
    </w:tbl>
    <w:p w:rsidR="00B37CED" w:rsidRDefault="00D8496E" w:rsidP="00BC2995">
      <w:r>
        <w:rPr>
          <w:rFonts w:hint="eastAsia"/>
        </w:rPr>
        <w:t>※ここで得た個人情報は</w:t>
      </w:r>
      <w:r w:rsidR="00182734">
        <w:rPr>
          <w:rFonts w:hint="eastAsia"/>
        </w:rPr>
        <w:t>，</w:t>
      </w:r>
      <w:r>
        <w:rPr>
          <w:rFonts w:hint="eastAsia"/>
        </w:rPr>
        <w:t>研修会受講・資格更新手続き</w:t>
      </w:r>
      <w:r w:rsidR="00182734">
        <w:rPr>
          <w:rFonts w:hint="eastAsia"/>
        </w:rPr>
        <w:t>，</w:t>
      </w:r>
      <w:r>
        <w:rPr>
          <w:rFonts w:hint="eastAsia"/>
        </w:rPr>
        <w:t>緊急連絡時以外には使用しません。</w:t>
      </w:r>
    </w:p>
    <w:p w:rsidR="00182734" w:rsidRPr="00BC2995" w:rsidRDefault="00182734" w:rsidP="00BC2995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JSPO</w:t>
      </w:r>
      <w:r>
        <w:rPr>
          <w:rFonts w:hint="eastAsia"/>
        </w:rPr>
        <w:t>の登録番号，</w:t>
      </w:r>
      <w:r w:rsidR="00373E77">
        <w:rPr>
          <w:rFonts w:hint="eastAsia"/>
        </w:rPr>
        <w:t>JVA</w:t>
      </w:r>
      <w:r w:rsidR="00373E77">
        <w:t xml:space="preserve"> </w:t>
      </w:r>
      <w:r w:rsidR="00373E77">
        <w:rPr>
          <w:rFonts w:hint="eastAsia"/>
        </w:rPr>
        <w:t>ID</w:t>
      </w:r>
      <w:r w:rsidR="00155AB3">
        <w:rPr>
          <w:rFonts w:hint="eastAsia"/>
        </w:rPr>
        <w:t>は正確に記入ください。更新手続きに影響します。</w:t>
      </w:r>
    </w:p>
    <w:sectPr w:rsidR="00182734" w:rsidRPr="00BC2995" w:rsidSect="00703C18">
      <w:pgSz w:w="11906" w:h="16838" w:code="9"/>
      <w:pgMar w:top="289" w:right="720" w:bottom="295" w:left="720" w:header="567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FCE" w:rsidRDefault="00F57FCE" w:rsidP="007D270B">
      <w:r>
        <w:separator/>
      </w:r>
    </w:p>
  </w:endnote>
  <w:endnote w:type="continuationSeparator" w:id="0">
    <w:p w:rsidR="00F57FCE" w:rsidRDefault="00F57FCE" w:rsidP="007D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FCE" w:rsidRDefault="00F57FCE" w:rsidP="007D270B">
      <w:r>
        <w:separator/>
      </w:r>
    </w:p>
  </w:footnote>
  <w:footnote w:type="continuationSeparator" w:id="0">
    <w:p w:rsidR="00F57FCE" w:rsidRDefault="00F57FCE" w:rsidP="007D2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8B"/>
    <w:rsid w:val="000022E8"/>
    <w:rsid w:val="00046FFD"/>
    <w:rsid w:val="00055701"/>
    <w:rsid w:val="000A72F7"/>
    <w:rsid w:val="000B363C"/>
    <w:rsid w:val="000C5150"/>
    <w:rsid w:val="000F5F50"/>
    <w:rsid w:val="0010283B"/>
    <w:rsid w:val="00105D43"/>
    <w:rsid w:val="00136490"/>
    <w:rsid w:val="00155AB3"/>
    <w:rsid w:val="00156DF6"/>
    <w:rsid w:val="00166517"/>
    <w:rsid w:val="00182734"/>
    <w:rsid w:val="00184422"/>
    <w:rsid w:val="00196AA3"/>
    <w:rsid w:val="001D73E3"/>
    <w:rsid w:val="001D7BCE"/>
    <w:rsid w:val="00200778"/>
    <w:rsid w:val="0020248A"/>
    <w:rsid w:val="0025269C"/>
    <w:rsid w:val="00252876"/>
    <w:rsid w:val="00261DBA"/>
    <w:rsid w:val="00262DF5"/>
    <w:rsid w:val="00270B0B"/>
    <w:rsid w:val="00274124"/>
    <w:rsid w:val="00286483"/>
    <w:rsid w:val="002D3B5D"/>
    <w:rsid w:val="00344326"/>
    <w:rsid w:val="0036413A"/>
    <w:rsid w:val="00373E77"/>
    <w:rsid w:val="003A24E4"/>
    <w:rsid w:val="003C57FB"/>
    <w:rsid w:val="003C69F3"/>
    <w:rsid w:val="003F204F"/>
    <w:rsid w:val="003F7F43"/>
    <w:rsid w:val="00403ACC"/>
    <w:rsid w:val="004304B2"/>
    <w:rsid w:val="00454D9F"/>
    <w:rsid w:val="00472D77"/>
    <w:rsid w:val="00473126"/>
    <w:rsid w:val="00476688"/>
    <w:rsid w:val="00495445"/>
    <w:rsid w:val="00501936"/>
    <w:rsid w:val="00502641"/>
    <w:rsid w:val="00537073"/>
    <w:rsid w:val="005A3152"/>
    <w:rsid w:val="005C1522"/>
    <w:rsid w:val="005C193A"/>
    <w:rsid w:val="005D6795"/>
    <w:rsid w:val="00640508"/>
    <w:rsid w:val="00647000"/>
    <w:rsid w:val="006628EC"/>
    <w:rsid w:val="00662A47"/>
    <w:rsid w:val="0066771A"/>
    <w:rsid w:val="0067267C"/>
    <w:rsid w:val="006816E7"/>
    <w:rsid w:val="00684D7D"/>
    <w:rsid w:val="006A2D86"/>
    <w:rsid w:val="006B30CF"/>
    <w:rsid w:val="00703C18"/>
    <w:rsid w:val="00735649"/>
    <w:rsid w:val="00736699"/>
    <w:rsid w:val="00746C84"/>
    <w:rsid w:val="00751B01"/>
    <w:rsid w:val="00756F6E"/>
    <w:rsid w:val="007620ED"/>
    <w:rsid w:val="007C10DB"/>
    <w:rsid w:val="007C6B08"/>
    <w:rsid w:val="007D270B"/>
    <w:rsid w:val="007D7C85"/>
    <w:rsid w:val="0082743D"/>
    <w:rsid w:val="00827853"/>
    <w:rsid w:val="0087299E"/>
    <w:rsid w:val="00890538"/>
    <w:rsid w:val="008B2739"/>
    <w:rsid w:val="008E444F"/>
    <w:rsid w:val="00912BAA"/>
    <w:rsid w:val="00915FB5"/>
    <w:rsid w:val="0091644E"/>
    <w:rsid w:val="00940A9C"/>
    <w:rsid w:val="00962B70"/>
    <w:rsid w:val="00967895"/>
    <w:rsid w:val="00972C82"/>
    <w:rsid w:val="009737F9"/>
    <w:rsid w:val="009802D9"/>
    <w:rsid w:val="009A2564"/>
    <w:rsid w:val="009D35F9"/>
    <w:rsid w:val="009D3F41"/>
    <w:rsid w:val="009E71B1"/>
    <w:rsid w:val="00A3116B"/>
    <w:rsid w:val="00A51222"/>
    <w:rsid w:val="00A6679B"/>
    <w:rsid w:val="00A757FE"/>
    <w:rsid w:val="00A85EB9"/>
    <w:rsid w:val="00B0568F"/>
    <w:rsid w:val="00B37CED"/>
    <w:rsid w:val="00B411B0"/>
    <w:rsid w:val="00B76C13"/>
    <w:rsid w:val="00B86F8B"/>
    <w:rsid w:val="00BB4345"/>
    <w:rsid w:val="00BC2995"/>
    <w:rsid w:val="00BE0DE1"/>
    <w:rsid w:val="00C1487B"/>
    <w:rsid w:val="00C6648F"/>
    <w:rsid w:val="00C9736E"/>
    <w:rsid w:val="00CB098E"/>
    <w:rsid w:val="00D1464A"/>
    <w:rsid w:val="00D22624"/>
    <w:rsid w:val="00D437E5"/>
    <w:rsid w:val="00D8496E"/>
    <w:rsid w:val="00DA38FA"/>
    <w:rsid w:val="00DE7613"/>
    <w:rsid w:val="00DF10DB"/>
    <w:rsid w:val="00DF295D"/>
    <w:rsid w:val="00DF6520"/>
    <w:rsid w:val="00E1081A"/>
    <w:rsid w:val="00E21F98"/>
    <w:rsid w:val="00E50F95"/>
    <w:rsid w:val="00E71E28"/>
    <w:rsid w:val="00E73D90"/>
    <w:rsid w:val="00EA709F"/>
    <w:rsid w:val="00EB12BF"/>
    <w:rsid w:val="00EB23B9"/>
    <w:rsid w:val="00EB28DB"/>
    <w:rsid w:val="00F57FCE"/>
    <w:rsid w:val="00F65FE0"/>
    <w:rsid w:val="00F80E0B"/>
    <w:rsid w:val="00F94928"/>
    <w:rsid w:val="00FA4359"/>
    <w:rsid w:val="00FC1DEA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D0090E-6F00-8D40-B50A-8438B591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1B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27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D270B"/>
  </w:style>
  <w:style w:type="paragraph" w:styleId="a5">
    <w:name w:val="footer"/>
    <w:basedOn w:val="a"/>
    <w:link w:val="a6"/>
    <w:uiPriority w:val="99"/>
    <w:semiHidden/>
    <w:unhideWhenUsed/>
    <w:rsid w:val="007D27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D270B"/>
  </w:style>
  <w:style w:type="table" w:styleId="a7">
    <w:name w:val="Table Grid"/>
    <w:basedOn w:val="a1"/>
    <w:uiPriority w:val="59"/>
    <w:rsid w:val="00BC29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A2A2-64FF-F940-9AAF-6887441C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taku</dc:creator>
  <cp:keywords/>
  <cp:lastModifiedBy>村上 忠</cp:lastModifiedBy>
  <cp:revision>2</cp:revision>
  <cp:lastPrinted>2023-05-26T01:42:00Z</cp:lastPrinted>
  <dcterms:created xsi:type="dcterms:W3CDTF">2023-05-31T10:38:00Z</dcterms:created>
  <dcterms:modified xsi:type="dcterms:W3CDTF">2023-05-31T10:38:00Z</dcterms:modified>
</cp:coreProperties>
</file>